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82" w:rsidRPr="004C2DD1" w:rsidRDefault="005B7082" w:rsidP="00A56BDD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C2DD1">
        <w:rPr>
          <w:rFonts w:ascii="標楷體" w:eastAsia="標楷體" w:hAnsi="標楷體" w:cs="標楷體" w:hint="eastAsia"/>
          <w:b/>
          <w:bCs/>
          <w:sz w:val="32"/>
          <w:szCs w:val="32"/>
        </w:rPr>
        <w:t>財團法人平安菁英教育基金會</w:t>
      </w:r>
      <w:bookmarkStart w:id="0" w:name="OLE_LINK1"/>
      <w:r w:rsidRPr="004C2DD1">
        <w:rPr>
          <w:rFonts w:ascii="標楷體" w:eastAsia="標楷體" w:hAnsi="標楷體" w:cs="標楷體" w:hint="eastAsia"/>
          <w:b/>
          <w:bCs/>
          <w:sz w:val="32"/>
          <w:szCs w:val="32"/>
        </w:rPr>
        <w:t>菁英獎學金推薦函</w:t>
      </w:r>
      <w:bookmarkEnd w:id="0"/>
    </w:p>
    <w:p w:rsidR="005B7082" w:rsidRDefault="005B7082" w:rsidP="0093264D">
      <w:pPr>
        <w:ind w:firstLineChars="100" w:firstLine="22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推薦人須知</w:t>
      </w:r>
    </w:p>
    <w:p w:rsidR="005B7082" w:rsidRPr="002859AB" w:rsidRDefault="005B7082" w:rsidP="0093264D">
      <w:pPr>
        <w:ind w:firstLineChars="100" w:firstLine="22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</w:rPr>
        <w:t>一、</w:t>
      </w:r>
      <w:r w:rsidRPr="00302149">
        <w:rPr>
          <w:rFonts w:ascii="標楷體" w:eastAsia="標楷體" w:hAnsi="標楷體" w:cs="標楷體" w:hint="eastAsia"/>
        </w:rPr>
        <w:t>本</w:t>
      </w:r>
      <w:r w:rsidRPr="002859AB">
        <w:rPr>
          <w:rFonts w:ascii="標楷體" w:eastAsia="標楷體" w:hAnsi="標楷體" w:cs="標楷體" w:hint="eastAsia"/>
          <w:color w:val="000000"/>
        </w:rPr>
        <w:t>推薦書作為本會審核菁英獎學金之重要參考依據，並將列為機密，不對外公開。</w:t>
      </w:r>
    </w:p>
    <w:p w:rsidR="005B7082" w:rsidRPr="00814F1B" w:rsidRDefault="005B7082" w:rsidP="00814F1B">
      <w:pPr>
        <w:ind w:leftChars="100" w:left="440" w:hangingChars="100" w:hanging="220"/>
        <w:rPr>
          <w:rFonts w:ascii="標楷體" w:eastAsia="標楷體" w:hAnsi="標楷體" w:cs="標楷體"/>
          <w:color w:val="000000"/>
        </w:rPr>
      </w:pPr>
      <w:r w:rsidRPr="002859AB">
        <w:rPr>
          <w:rFonts w:ascii="標楷體" w:eastAsia="標楷體" w:hAnsi="標楷體" w:cs="標楷體" w:hint="eastAsia"/>
          <w:color w:val="000000"/>
        </w:rPr>
        <w:t>二、推薦內容應包含申請人學術表現、人格特質、研究能力與發展潛力評估，及其他值得推薦事項及綜合</w:t>
      </w:r>
      <w:r w:rsidR="00814F1B">
        <w:rPr>
          <w:rFonts w:ascii="標楷體" w:eastAsia="標楷體" w:hAnsi="標楷體" w:cs="標楷體"/>
          <w:color w:val="000000"/>
        </w:rPr>
        <w:br/>
      </w:r>
      <w:r w:rsidR="00814F1B">
        <w:rPr>
          <w:rFonts w:ascii="標楷體" w:eastAsia="標楷體" w:hAnsi="標楷體" w:cs="標楷體" w:hint="eastAsia"/>
          <w:color w:val="000000"/>
        </w:rPr>
        <w:t xml:space="preserve">　</w:t>
      </w:r>
      <w:r w:rsidRPr="002859AB">
        <w:rPr>
          <w:rFonts w:ascii="標楷體" w:eastAsia="標楷體" w:hAnsi="標楷體" w:cs="標楷體" w:hint="eastAsia"/>
          <w:color w:val="000000"/>
        </w:rPr>
        <w:t>評語。</w:t>
      </w:r>
    </w:p>
    <w:p w:rsidR="00814F1B" w:rsidRDefault="005B7082" w:rsidP="0093264D">
      <w:pPr>
        <w:ind w:leftChars="100" w:left="440" w:hangingChars="100" w:hanging="220"/>
        <w:rPr>
          <w:rFonts w:ascii="標楷體" w:eastAsia="標楷體" w:hAnsi="標楷體" w:cs="標楷體"/>
          <w:color w:val="000000"/>
        </w:rPr>
      </w:pPr>
      <w:r w:rsidRPr="002859AB">
        <w:rPr>
          <w:rFonts w:ascii="標楷體" w:eastAsia="標楷體" w:hAnsi="標楷體" w:cs="標楷體" w:hint="eastAsia"/>
          <w:color w:val="000000"/>
        </w:rPr>
        <w:t>三、請推薦人親自填寫後，將推薦函裝入信封，並親自將信封密封且簽章後，再交由申請人</w:t>
      </w:r>
      <w:proofErr w:type="gramStart"/>
      <w:r w:rsidRPr="002859AB">
        <w:rPr>
          <w:rFonts w:ascii="標楷體" w:eastAsia="標楷體" w:hAnsi="標楷體" w:cs="標楷體" w:hint="eastAsia"/>
          <w:color w:val="000000"/>
        </w:rPr>
        <w:t>併</w:t>
      </w:r>
      <w:proofErr w:type="gramEnd"/>
      <w:r w:rsidRPr="002859AB">
        <w:rPr>
          <w:rFonts w:ascii="標楷體" w:eastAsia="標楷體" w:hAnsi="標楷體" w:cs="標楷體" w:hint="eastAsia"/>
          <w:color w:val="000000"/>
        </w:rPr>
        <w:t>同申請資料</w:t>
      </w:r>
    </w:p>
    <w:p w:rsidR="005B7082" w:rsidRPr="002859AB" w:rsidRDefault="00814F1B" w:rsidP="0093264D">
      <w:pPr>
        <w:ind w:leftChars="100" w:left="440" w:hangingChars="100" w:hanging="2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　　</w:t>
      </w:r>
      <w:r w:rsidR="005B7082" w:rsidRPr="002859AB">
        <w:rPr>
          <w:rFonts w:ascii="標楷體" w:eastAsia="標楷體" w:hAnsi="標楷體" w:cs="標楷體" w:hint="eastAsia"/>
          <w:color w:val="000000"/>
        </w:rPr>
        <w:t>一併掛號郵寄本會</w:t>
      </w:r>
      <w:r w:rsidR="005B7082" w:rsidRPr="002859AB">
        <w:rPr>
          <w:rFonts w:ascii="標楷體" w:eastAsia="標楷體" w:hAnsi="標楷體" w:cs="標楷體"/>
          <w:color w:val="000000"/>
        </w:rPr>
        <w:t>(</w:t>
      </w:r>
      <w:r w:rsidR="005B7082" w:rsidRPr="002859AB">
        <w:rPr>
          <w:rFonts w:ascii="標楷體" w:eastAsia="標楷體" w:hAnsi="標楷體" w:cs="標楷體" w:hint="eastAsia"/>
          <w:color w:val="000000"/>
        </w:rPr>
        <w:t>台中市南屯區惠中路三段</w:t>
      </w:r>
      <w:r w:rsidR="005B7082" w:rsidRPr="002859AB">
        <w:rPr>
          <w:rFonts w:ascii="標楷體" w:eastAsia="標楷體" w:hAnsi="標楷體" w:cs="標楷體"/>
          <w:color w:val="000000"/>
        </w:rPr>
        <w:t>325</w:t>
      </w:r>
      <w:r w:rsidR="005B7082" w:rsidRPr="002859AB">
        <w:rPr>
          <w:rFonts w:ascii="標楷體" w:eastAsia="標楷體" w:hAnsi="標楷體" w:cs="標楷體" w:hint="eastAsia"/>
          <w:color w:val="000000"/>
        </w:rPr>
        <w:t>號</w:t>
      </w:r>
      <w:r w:rsidR="005B7082" w:rsidRPr="002859AB">
        <w:rPr>
          <w:rFonts w:ascii="標楷體" w:eastAsia="標楷體" w:hAnsi="標楷體" w:cs="標楷體"/>
          <w:color w:val="000000"/>
        </w:rPr>
        <w:t>)</w:t>
      </w:r>
    </w:p>
    <w:p w:rsidR="005B7082" w:rsidRPr="002859AB" w:rsidRDefault="005B7082" w:rsidP="0093264D">
      <w:pPr>
        <w:ind w:leftChars="100" w:left="440" w:hangingChars="100" w:hanging="220"/>
        <w:rPr>
          <w:rFonts w:ascii="標楷體" w:eastAsia="標楷體" w:hAnsi="標楷體" w:cs="Times New Roman"/>
          <w:color w:val="000000"/>
        </w:rPr>
      </w:pPr>
      <w:r w:rsidRPr="002859AB">
        <w:rPr>
          <w:rFonts w:ascii="標楷體" w:eastAsia="標楷體" w:hAnsi="標楷體" w:cs="標楷體" w:hint="eastAsia"/>
          <w:color w:val="000000"/>
        </w:rPr>
        <w:t>四、推薦學生經審核獲</w:t>
      </w:r>
      <w:proofErr w:type="gramStart"/>
      <w:r w:rsidRPr="002859AB">
        <w:rPr>
          <w:rFonts w:ascii="標楷體" w:eastAsia="標楷體" w:hAnsi="標楷體" w:cs="標楷體" w:hint="eastAsia"/>
          <w:color w:val="000000"/>
        </w:rPr>
        <w:t>得獎助後</w:t>
      </w:r>
      <w:proofErr w:type="gramEnd"/>
      <w:r w:rsidRPr="002859AB">
        <w:rPr>
          <w:rFonts w:ascii="標楷體" w:eastAsia="標楷體" w:hAnsi="標楷體" w:cs="標楷體" w:hint="eastAsia"/>
          <w:color w:val="000000"/>
        </w:rPr>
        <w:t>，</w:t>
      </w:r>
      <w:r w:rsidRPr="002859AB">
        <w:rPr>
          <w:rFonts w:ascii="標楷體" w:eastAsia="標楷體" w:hAnsi="標楷體" w:cs="標楷體" w:hint="eastAsia"/>
          <w:b/>
          <w:bCs/>
          <w:color w:val="000000"/>
          <w:u w:val="single"/>
        </w:rPr>
        <w:t>推薦人須協助本會對申請人研究</w:t>
      </w:r>
      <w:r w:rsidRPr="002859AB">
        <w:rPr>
          <w:rFonts w:ascii="標楷體" w:eastAsia="標楷體" w:hAnsi="標楷體" w:cs="標楷體"/>
          <w:b/>
          <w:bCs/>
          <w:color w:val="000000"/>
          <w:u w:val="single"/>
        </w:rPr>
        <w:t>(</w:t>
      </w:r>
      <w:r w:rsidRPr="002859AB">
        <w:rPr>
          <w:rFonts w:ascii="標楷體" w:eastAsia="標楷體" w:hAnsi="標楷體" w:cs="標楷體" w:hint="eastAsia"/>
          <w:b/>
          <w:bCs/>
          <w:color w:val="000000"/>
          <w:u w:val="single"/>
        </w:rPr>
        <w:t>專題</w:t>
      </w:r>
      <w:r w:rsidRPr="002859AB">
        <w:rPr>
          <w:rFonts w:ascii="標楷體" w:eastAsia="標楷體" w:hAnsi="標楷體" w:cs="標楷體"/>
          <w:b/>
          <w:bCs/>
          <w:color w:val="000000"/>
          <w:u w:val="single"/>
        </w:rPr>
        <w:t>)</w:t>
      </w:r>
      <w:r w:rsidRPr="002859AB">
        <w:rPr>
          <w:rFonts w:ascii="標楷體" w:eastAsia="標楷體" w:hAnsi="標楷體" w:cs="標楷體" w:hint="eastAsia"/>
          <w:b/>
          <w:bCs/>
          <w:color w:val="000000"/>
          <w:u w:val="single"/>
        </w:rPr>
        <w:t>計畫執行之期末成果報告進行評</w:t>
      </w:r>
      <w:r w:rsidR="00814F1B" w:rsidRPr="00814F1B">
        <w:rPr>
          <w:rFonts w:ascii="標楷體" w:eastAsia="標楷體" w:hAnsi="標楷體" w:cs="標楷體" w:hint="eastAsia"/>
          <w:b/>
          <w:bCs/>
          <w:color w:val="000000"/>
        </w:rPr>
        <w:t xml:space="preserve">　</w:t>
      </w:r>
      <w:r w:rsidR="00814F1B">
        <w:rPr>
          <w:rFonts w:ascii="標楷體" w:eastAsia="標楷體" w:hAnsi="標楷體" w:cs="標楷體"/>
          <w:b/>
          <w:bCs/>
          <w:color w:val="000000"/>
          <w:u w:val="single"/>
        </w:rPr>
        <w:br/>
      </w:r>
      <w:r w:rsidR="00814F1B" w:rsidRPr="00814F1B">
        <w:rPr>
          <w:rFonts w:ascii="標楷體" w:eastAsia="標楷體" w:hAnsi="標楷體" w:cs="標楷體"/>
          <w:b/>
          <w:bCs/>
          <w:color w:val="000000"/>
        </w:rPr>
        <w:t xml:space="preserve">　</w:t>
      </w:r>
      <w:r w:rsidRPr="002859AB">
        <w:rPr>
          <w:rFonts w:ascii="標楷體" w:eastAsia="標楷體" w:hAnsi="標楷體" w:cs="標楷體" w:hint="eastAsia"/>
          <w:b/>
          <w:bCs/>
          <w:color w:val="000000"/>
          <w:u w:val="single"/>
        </w:rPr>
        <w:t>估</w:t>
      </w:r>
      <w:r w:rsidRPr="002859AB">
        <w:rPr>
          <w:rFonts w:ascii="標楷體" w:eastAsia="標楷體" w:hAnsi="標楷體" w:cs="標楷體" w:hint="eastAsia"/>
          <w:color w:val="000000"/>
          <w:u w:val="single"/>
        </w:rPr>
        <w:t>，在此特別感謝您的費心填寫及熱心協助</w:t>
      </w:r>
      <w:r w:rsidRPr="002859AB">
        <w:rPr>
          <w:rFonts w:ascii="標楷體" w:eastAsia="標楷體" w:hAnsi="標楷體" w:cs="標楷體" w:hint="eastAsia"/>
          <w:color w:val="000000"/>
        </w:rPr>
        <w:t>。</w:t>
      </w:r>
    </w:p>
    <w:p w:rsidR="005B7082" w:rsidRPr="002859AB" w:rsidRDefault="004031DE" w:rsidP="00A56BDD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                 </w:t>
      </w:r>
      <w:r w:rsidR="005B7082" w:rsidRPr="002859AB">
        <w:rPr>
          <w:rFonts w:ascii="標楷體" w:eastAsia="標楷體" w:hAnsi="標楷體" w:cs="標楷體" w:hint="eastAsia"/>
          <w:color w:val="000000"/>
        </w:rPr>
        <w:t>□大學部學生</w:t>
      </w:r>
    </w:p>
    <w:p w:rsidR="00B028F5" w:rsidRDefault="005B7082" w:rsidP="00B028F5">
      <w:pPr>
        <w:ind w:firstLineChars="1350" w:firstLine="2970"/>
        <w:rPr>
          <w:rFonts w:ascii="標楷體" w:eastAsia="標楷體" w:hAnsi="標楷體" w:cs="Times New Roman"/>
          <w:color w:val="000000"/>
        </w:rPr>
      </w:pPr>
      <w:r w:rsidRPr="002859AB">
        <w:rPr>
          <w:rFonts w:ascii="標楷體" w:eastAsia="標楷體" w:hAnsi="標楷體" w:cs="標楷體" w:hint="eastAsia"/>
          <w:color w:val="000000"/>
        </w:rPr>
        <w:t>□碩士班學生</w:t>
      </w:r>
    </w:p>
    <w:p w:rsidR="005B7082" w:rsidRPr="00B028F5" w:rsidRDefault="00B028F5" w:rsidP="00B028F5">
      <w:pPr>
        <w:rPr>
          <w:rFonts w:ascii="標楷體" w:eastAsia="標楷體" w:hAnsi="標楷體" w:cs="Times New Roman"/>
          <w:b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Pr="002859AB">
        <w:rPr>
          <w:rFonts w:ascii="標楷體" w:eastAsia="標楷體" w:hAnsi="標楷體" w:cs="標楷體" w:hint="eastAsia"/>
          <w:color w:val="000000"/>
        </w:rPr>
        <w:t>本人推薦本校</w:t>
      </w:r>
      <w:r>
        <w:rPr>
          <w:rFonts w:ascii="標楷體" w:eastAsia="標楷體" w:hAnsi="標楷體" w:cs="標楷體" w:hint="eastAsia"/>
          <w:color w:val="000000"/>
        </w:rPr>
        <w:t xml:space="preserve">　         </w:t>
      </w:r>
      <w:r w:rsidR="005B7082" w:rsidRPr="002859AB">
        <w:rPr>
          <w:rFonts w:ascii="標楷體" w:eastAsia="標楷體" w:hAnsi="標楷體" w:cs="標楷體" w:hint="eastAsia"/>
          <w:color w:val="000000"/>
        </w:rPr>
        <w:t>□博士班學生</w:t>
      </w:r>
      <w:r w:rsidR="004031DE">
        <w:rPr>
          <w:rFonts w:ascii="標楷體" w:eastAsia="標楷體" w:hAnsi="標楷體" w:cs="標楷體" w:hint="eastAsia"/>
          <w:color w:val="000000"/>
        </w:rPr>
        <w:t xml:space="preserve">　　  </w:t>
      </w:r>
      <w:proofErr w:type="gramStart"/>
      <w:r w:rsidR="004031DE" w:rsidRPr="00C37EF9">
        <w:rPr>
          <w:rFonts w:ascii="標楷體" w:eastAsia="標楷體" w:hAnsi="標楷體" w:cs="標楷體" w:hint="eastAsia"/>
          <w:b/>
          <w:color w:val="000000"/>
        </w:rPr>
        <w:t>＿＿</w:t>
      </w:r>
      <w:proofErr w:type="gramEnd"/>
      <w:r w:rsidR="005B7082" w:rsidRPr="00C37EF9">
        <w:rPr>
          <w:rFonts w:ascii="標楷體" w:eastAsia="標楷體" w:hAnsi="標楷體" w:cs="標楷體" w:hint="eastAsia"/>
          <w:b/>
          <w:color w:val="000000"/>
        </w:rPr>
        <w:t>年級姓名</w:t>
      </w:r>
      <w:r w:rsidR="005B7082" w:rsidRPr="00C37EF9">
        <w:rPr>
          <w:rFonts w:ascii="標楷體" w:eastAsia="標楷體" w:hAnsi="標楷體" w:cs="標楷體"/>
          <w:b/>
          <w:color w:val="000000"/>
        </w:rPr>
        <w:t>: ____________</w:t>
      </w:r>
      <w:r w:rsidRPr="00B028F5">
        <w:rPr>
          <w:rFonts w:ascii="標楷體" w:eastAsia="標楷體" w:hAnsi="標楷體" w:cs="標楷體"/>
          <w:b/>
          <w:color w:val="000000"/>
        </w:rPr>
        <w:t xml:space="preserve"> </w:t>
      </w:r>
      <w:r w:rsidRPr="00B028F5">
        <w:rPr>
          <w:rFonts w:ascii="標楷體" w:eastAsia="標楷體" w:hAnsi="標楷體" w:cs="標楷體"/>
          <w:color w:val="000000"/>
        </w:rPr>
        <w:t>（必填）</w:t>
      </w:r>
    </w:p>
    <w:p w:rsidR="005B7082" w:rsidRPr="002859AB" w:rsidRDefault="004031DE" w:rsidP="00B028F5">
      <w:pPr>
        <w:rPr>
          <w:rFonts w:ascii="標楷體" w:eastAsia="標楷體" w:hAnsi="標楷體" w:cs="Times New Roman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</w:rPr>
        <w:t xml:space="preserve">　　　　　</w:t>
      </w:r>
      <w:r w:rsidR="00B028F5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B028F5">
        <w:rPr>
          <w:rFonts w:ascii="標楷體" w:eastAsia="標楷體" w:hAnsi="標楷體" w:cs="標楷體" w:hint="eastAsia"/>
          <w:color w:val="000000"/>
        </w:rPr>
        <w:t xml:space="preserve">               </w:t>
      </w:r>
      <w:r w:rsidR="005B7082" w:rsidRPr="002859AB">
        <w:rPr>
          <w:rFonts w:ascii="標楷體" w:eastAsia="標楷體" w:hAnsi="標楷體" w:cs="標楷體" w:hint="eastAsia"/>
          <w:color w:val="000000"/>
        </w:rPr>
        <w:t>□博士後研究人員</w:t>
      </w:r>
      <w:r>
        <w:rPr>
          <w:rFonts w:ascii="標楷體" w:eastAsia="標楷體" w:hAnsi="標楷體" w:cs="標楷體"/>
          <w:color w:val="000000"/>
        </w:rPr>
        <w:br/>
      </w:r>
    </w:p>
    <w:p w:rsidR="00814F1B" w:rsidRPr="00814F1B" w:rsidRDefault="005B7082" w:rsidP="00814F1B">
      <w:pPr>
        <w:ind w:firstLineChars="100" w:firstLine="220"/>
        <w:rPr>
          <w:rFonts w:ascii="標楷體" w:eastAsia="標楷體" w:hAnsi="標楷體"/>
          <w:color w:val="000000"/>
        </w:rPr>
      </w:pPr>
      <w:r w:rsidRPr="002859AB">
        <w:rPr>
          <w:rFonts w:ascii="標楷體" w:eastAsia="標楷體" w:hAnsi="標楷體" w:cs="標楷體" w:hint="eastAsia"/>
          <w:color w:val="000000"/>
        </w:rPr>
        <w:t>申請貴基金會</w:t>
      </w:r>
      <w:r w:rsidR="004031DE" w:rsidRPr="00647BE6">
        <w:rPr>
          <w:rFonts w:ascii="標楷體" w:eastAsia="標楷體" w:hAnsi="標楷體" w:cs="標楷體" w:hint="eastAsia"/>
          <w:b/>
          <w:color w:val="000000"/>
        </w:rPr>
        <w:t>____</w:t>
      </w:r>
      <w:proofErr w:type="gramStart"/>
      <w:r w:rsidRPr="002859AB">
        <w:rPr>
          <w:rFonts w:ascii="標楷體" w:eastAsia="標楷體" w:hAnsi="標楷體" w:cs="標楷體" w:hint="eastAsia"/>
          <w:color w:val="000000"/>
        </w:rPr>
        <w:t>學年度第</w:t>
      </w:r>
      <w:proofErr w:type="gramEnd"/>
      <w:r w:rsidR="004031DE" w:rsidRPr="00B028F5">
        <w:rPr>
          <w:rFonts w:ascii="標楷體" w:eastAsia="標楷體" w:hAnsi="標楷體" w:cs="標楷體" w:hint="eastAsia"/>
          <w:b/>
          <w:color w:val="000000"/>
        </w:rPr>
        <w:t>____</w:t>
      </w:r>
      <w:r w:rsidRPr="002859AB">
        <w:rPr>
          <w:rFonts w:ascii="標楷體" w:eastAsia="標楷體" w:hAnsi="標楷體" w:cs="標楷體" w:hint="eastAsia"/>
          <w:color w:val="000000"/>
        </w:rPr>
        <w:t>學期菁英獎學金。</w:t>
      </w:r>
      <w:r w:rsidR="00814F1B" w:rsidRPr="00814F1B">
        <w:rPr>
          <w:rFonts w:ascii="標楷體" w:eastAsia="標楷體" w:hAnsi="標楷體" w:cs="標楷體" w:hint="eastAsia"/>
          <w:color w:val="000000"/>
          <w:sz w:val="20"/>
          <w:szCs w:val="20"/>
        </w:rPr>
        <w:t>(</w:t>
      </w:r>
      <w:r w:rsidR="00814F1B" w:rsidRPr="00814F1B">
        <w:rPr>
          <w:rFonts w:ascii="標楷體" w:eastAsia="標楷體" w:hAnsi="標楷體" w:cs="標楷體" w:hint="eastAsia"/>
          <w:b/>
          <w:color w:val="000000"/>
          <w:sz w:val="20"/>
          <w:szCs w:val="20"/>
        </w:rPr>
        <w:t>*</w:t>
      </w:r>
      <w:r w:rsidR="00814F1B" w:rsidRPr="00814F1B">
        <w:rPr>
          <w:rFonts w:ascii="標楷體" w:eastAsia="標楷體" w:hAnsi="標楷體" w:cs="標楷體" w:hint="eastAsia"/>
          <w:color w:val="000000"/>
          <w:sz w:val="20"/>
          <w:szCs w:val="20"/>
        </w:rPr>
        <w:t>學年度/學期請務必填寫正確)</w:t>
      </w:r>
    </w:p>
    <w:p w:rsidR="005B7082" w:rsidRPr="00EF0EAF" w:rsidRDefault="005B7082" w:rsidP="0093264D">
      <w:pPr>
        <w:ind w:firstLineChars="100" w:firstLine="220"/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標楷體" w:hint="eastAsia"/>
          <w:u w:val="single"/>
        </w:rPr>
        <w:t>推薦理由：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  <w:r w:rsidR="005B7082">
        <w:rPr>
          <w:rFonts w:ascii="標楷體" w:eastAsia="標楷體" w:hAnsi="標楷體" w:cs="Times New Roman"/>
          <w:u w:val="single"/>
        </w:rPr>
        <w:br/>
      </w: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</w:p>
    <w:p w:rsidR="005B7082" w:rsidRDefault="00AD2FBB" w:rsidP="00A56BDD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 </w:t>
      </w:r>
    </w:p>
    <w:p w:rsidR="00AA2D91" w:rsidRPr="00AA2D91" w:rsidRDefault="00AD2FBB" w:rsidP="00AA2D91">
      <w:pPr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                     </w:t>
      </w:r>
      <w:r w:rsidR="00814F1B">
        <w:rPr>
          <w:rFonts w:ascii="標楷體" w:eastAsia="標楷體" w:hAnsi="標楷體" w:cs="Times New Roman"/>
          <w:u w:val="single"/>
        </w:rPr>
        <w:br/>
      </w:r>
      <w:r w:rsidR="00814F1B">
        <w:rPr>
          <w:rFonts w:ascii="標楷體" w:eastAsia="標楷體" w:hAnsi="標楷體" w:cs="Times New Roman" w:hint="eastAsia"/>
        </w:rPr>
        <w:t xml:space="preserve">　　</w:t>
      </w:r>
      <w:r w:rsidR="00AA2D91">
        <w:rPr>
          <w:rFonts w:ascii="標楷體" w:eastAsia="標楷體" w:hAnsi="標楷體" w:cs="Times New Roman"/>
        </w:rPr>
        <w:br/>
      </w:r>
      <w:r w:rsidR="00AA2D91">
        <w:rPr>
          <w:rFonts w:ascii="標楷體" w:eastAsia="標楷體" w:hAnsi="標楷體" w:cs="標楷體" w:hint="eastAsia"/>
          <w:b/>
          <w:bCs/>
          <w:sz w:val="20"/>
          <w:szCs w:val="20"/>
        </w:rPr>
        <w:t xml:space="preserve">    </w:t>
      </w:r>
      <w:r w:rsidR="00AA2D91" w:rsidRPr="00AE7D6E">
        <w:rPr>
          <w:rFonts w:ascii="標楷體" w:eastAsia="標楷體" w:hAnsi="標楷體" w:cs="標楷體" w:hint="eastAsia"/>
          <w:b/>
          <w:bCs/>
          <w:sz w:val="20"/>
          <w:szCs w:val="20"/>
        </w:rPr>
        <w:t>*</w:t>
      </w:r>
      <w:r w:rsidR="00AA2D91">
        <w:rPr>
          <w:rFonts w:ascii="標楷體" w:eastAsia="標楷體" w:hAnsi="標楷體" w:cs="標楷體" w:hint="eastAsia"/>
        </w:rPr>
        <w:t>推薦人</w:t>
      </w:r>
      <w:r w:rsidR="00AA2D91" w:rsidRPr="00F26B39">
        <w:rPr>
          <w:rFonts w:ascii="標楷體" w:eastAsia="標楷體" w:hAnsi="標楷體" w:cs="標楷體" w:hint="eastAsia"/>
          <w:b/>
        </w:rPr>
        <w:t>(</w:t>
      </w:r>
      <w:proofErr w:type="gramStart"/>
      <w:r w:rsidR="00AA2D91" w:rsidRPr="00F26B39">
        <w:rPr>
          <w:rFonts w:ascii="標楷體" w:eastAsia="標楷體" w:hAnsi="標楷體" w:cs="標楷體" w:hint="eastAsia"/>
          <w:b/>
        </w:rPr>
        <w:t>必填</w:t>
      </w:r>
      <w:proofErr w:type="gramEnd"/>
      <w:r w:rsidR="00AA2D91" w:rsidRPr="00F26B39">
        <w:rPr>
          <w:rFonts w:ascii="標楷體" w:eastAsia="標楷體" w:hAnsi="標楷體" w:cs="標楷體" w:hint="eastAsia"/>
          <w:b/>
        </w:rPr>
        <w:t>)</w:t>
      </w:r>
      <w:r w:rsidR="00AA2D91">
        <w:rPr>
          <w:rFonts w:ascii="標楷體" w:eastAsia="標楷體" w:hAnsi="標楷體" w:cs="標楷體" w:hint="eastAsia"/>
        </w:rPr>
        <w:t>：</w:t>
      </w:r>
      <w:r w:rsidR="00AA2D91" w:rsidRPr="00AA2D91">
        <w:rPr>
          <w:rFonts w:ascii="標楷體" w:eastAsia="標楷體" w:hAnsi="標楷體" w:cs="標楷體" w:hint="eastAsia"/>
          <w:u w:val="single"/>
        </w:rPr>
        <w:t xml:space="preserve">                    </w:t>
      </w:r>
      <w:r w:rsidR="00AA2D91" w:rsidRPr="00AA2D91">
        <w:rPr>
          <w:rFonts w:ascii="標楷體" w:eastAsia="標楷體" w:hAnsi="標楷體" w:cs="標楷體" w:hint="eastAsia"/>
          <w:sz w:val="16"/>
          <w:szCs w:val="16"/>
          <w:u w:val="single"/>
        </w:rPr>
        <w:t xml:space="preserve">      </w:t>
      </w:r>
      <w:r w:rsidR="00AA2D91" w:rsidRPr="00AA2D91">
        <w:rPr>
          <w:rFonts w:ascii="標楷體" w:eastAsia="標楷體" w:hAnsi="標楷體" w:cs="標楷體" w:hint="eastAsia"/>
          <w:sz w:val="16"/>
          <w:szCs w:val="16"/>
        </w:rPr>
        <w:t xml:space="preserve"> </w:t>
      </w:r>
      <w:r w:rsidR="00AA2D91" w:rsidRPr="002C5407">
        <w:rPr>
          <w:rFonts w:ascii="標楷體" w:eastAsia="標楷體" w:hAnsi="標楷體" w:cs="標楷體"/>
          <w:sz w:val="16"/>
          <w:szCs w:val="16"/>
        </w:rPr>
        <w:t>(</w:t>
      </w:r>
      <w:r w:rsidR="00AA2D91">
        <w:rPr>
          <w:rFonts w:ascii="標楷體" w:eastAsia="標楷體" w:hAnsi="標楷體" w:cs="標楷體" w:hint="eastAsia"/>
          <w:sz w:val="16"/>
          <w:szCs w:val="16"/>
        </w:rPr>
        <w:t>請親筆</w:t>
      </w:r>
      <w:r w:rsidR="00AA2D91" w:rsidRPr="002C5407">
        <w:rPr>
          <w:rFonts w:ascii="標楷體" w:eastAsia="標楷體" w:hAnsi="標楷體" w:cs="標楷體" w:hint="eastAsia"/>
          <w:sz w:val="16"/>
          <w:szCs w:val="16"/>
        </w:rPr>
        <w:t>簽名</w:t>
      </w:r>
      <w:r w:rsidR="00AA2D91" w:rsidRPr="002C5407">
        <w:rPr>
          <w:rFonts w:ascii="標楷體" w:eastAsia="標楷體" w:hAnsi="標楷體" w:cs="標楷體"/>
          <w:sz w:val="16"/>
          <w:szCs w:val="16"/>
        </w:rPr>
        <w:t xml:space="preserve">)  </w:t>
      </w:r>
    </w:p>
    <w:p w:rsidR="00AA2D91" w:rsidRDefault="00AA2D91" w:rsidP="00AA2D91">
      <w:pPr>
        <w:spacing w:line="300" w:lineRule="auto"/>
        <w:ind w:firstLineChars="250" w:firstLine="55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職稱：</w:t>
      </w:r>
    </w:p>
    <w:p w:rsidR="00AA2D91" w:rsidRDefault="00AA2D91" w:rsidP="00AA2D91">
      <w:pPr>
        <w:spacing w:line="300" w:lineRule="auto"/>
        <w:ind w:firstLineChars="250" w:firstLine="55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與申請人之關係：</w:t>
      </w:r>
    </w:p>
    <w:p w:rsidR="00AA2D91" w:rsidRDefault="00AA2D91" w:rsidP="00AA2D91">
      <w:pPr>
        <w:spacing w:line="300" w:lineRule="auto"/>
        <w:ind w:firstLineChars="250" w:firstLine="500"/>
        <w:rPr>
          <w:rFonts w:ascii="標楷體" w:eastAsia="標楷體" w:hAnsi="標楷體" w:cs="標楷體"/>
        </w:rPr>
      </w:pPr>
      <w:r w:rsidRPr="00AE7D6E">
        <w:rPr>
          <w:rFonts w:ascii="標楷體" w:eastAsia="標楷體" w:hAnsi="標楷體" w:cs="標楷體" w:hint="eastAsia"/>
          <w:b/>
          <w:bCs/>
          <w:sz w:val="20"/>
          <w:szCs w:val="20"/>
        </w:rPr>
        <w:t>*</w:t>
      </w:r>
      <w:r>
        <w:rPr>
          <w:rFonts w:ascii="標楷體" w:eastAsia="標楷體" w:hAnsi="標楷體" w:cs="標楷體" w:hint="eastAsia"/>
        </w:rPr>
        <w:t>連絡電話</w:t>
      </w:r>
      <w:r w:rsidRPr="00F26B39">
        <w:rPr>
          <w:rFonts w:ascii="標楷體" w:eastAsia="標楷體" w:hAnsi="標楷體" w:cs="標楷體" w:hint="eastAsia"/>
          <w:b/>
        </w:rPr>
        <w:t>(</w:t>
      </w:r>
      <w:proofErr w:type="gramStart"/>
      <w:r w:rsidRPr="00F26B39">
        <w:rPr>
          <w:rFonts w:ascii="標楷體" w:eastAsia="標楷體" w:hAnsi="標楷體" w:cs="標楷體" w:hint="eastAsia"/>
          <w:b/>
        </w:rPr>
        <w:t>必填</w:t>
      </w:r>
      <w:proofErr w:type="gramEnd"/>
      <w:r w:rsidRPr="00F26B39">
        <w:rPr>
          <w:rFonts w:ascii="標楷體" w:eastAsia="標楷體" w:hAnsi="標楷體" w:cs="標楷體" w:hint="eastAsia"/>
          <w:b/>
        </w:rPr>
        <w:t>)</w:t>
      </w:r>
      <w:r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公</w:t>
      </w:r>
      <w:r>
        <w:rPr>
          <w:rFonts w:ascii="標楷體" w:eastAsia="標楷體" w:hAnsi="標楷體" w:cs="標楷體"/>
        </w:rPr>
        <w:t xml:space="preserve">)             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(</w:t>
      </w:r>
      <w:r>
        <w:rPr>
          <w:rFonts w:ascii="標楷體" w:eastAsia="標楷體" w:hAnsi="標楷體" w:cs="標楷體" w:hint="eastAsia"/>
        </w:rPr>
        <w:t>行動電話</w:t>
      </w:r>
      <w:r>
        <w:rPr>
          <w:rFonts w:ascii="標楷體" w:eastAsia="標楷體" w:hAnsi="標楷體" w:cs="標楷體"/>
        </w:rPr>
        <w:t>)</w:t>
      </w:r>
    </w:p>
    <w:p w:rsidR="00511DF3" w:rsidRPr="00511DF3" w:rsidRDefault="00AA2D91" w:rsidP="00AA2D91">
      <w:pPr>
        <w:wordWrap w:val="0"/>
        <w:spacing w:line="360" w:lineRule="exact"/>
        <w:ind w:right="660" w:firstLineChars="150" w:firstLine="541"/>
        <w:jc w:val="right"/>
        <w:rPr>
          <w:rFonts w:cs="Times New Roman"/>
          <w:sz w:val="15"/>
          <w:szCs w:val="15"/>
        </w:rPr>
      </w:pPr>
      <w:r w:rsidRPr="00AE7D6E">
        <w:rPr>
          <w:rFonts w:ascii="標楷體" w:eastAsia="標楷體" w:hAnsi="標楷體" w:cs="標楷體" w:hint="eastAsia"/>
          <w:b/>
          <w:sz w:val="36"/>
          <w:szCs w:val="36"/>
          <w:vertAlign w:val="superscript"/>
        </w:rPr>
        <w:t>*</w:t>
      </w:r>
      <w:r>
        <w:rPr>
          <w:rFonts w:ascii="標楷體" w:eastAsia="標楷體" w:hAnsi="標楷體" w:cs="標楷體" w:hint="eastAsia"/>
        </w:rPr>
        <w:t>填寫日期民國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年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日</w:t>
      </w:r>
      <w:r>
        <w:rPr>
          <w:rFonts w:cs="Times New Roman"/>
          <w:sz w:val="15"/>
          <w:szCs w:val="15"/>
        </w:rPr>
        <w:t xml:space="preserve"> </w:t>
      </w:r>
    </w:p>
    <w:sectPr w:rsidR="00511DF3" w:rsidRPr="00511DF3" w:rsidSect="00AA2D91">
      <w:headerReference w:type="default" r:id="rId8"/>
      <w:pgSz w:w="11910" w:h="16840" w:code="9"/>
      <w:pgMar w:top="680" w:right="680" w:bottom="680" w:left="680" w:header="335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68" w:rsidRDefault="00084B68" w:rsidP="006246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4B68" w:rsidRDefault="00084B68" w:rsidP="006246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68" w:rsidRDefault="00084B68" w:rsidP="006246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84B68" w:rsidRDefault="00084B68" w:rsidP="006246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8" w:rsidRDefault="009440E8">
    <w:pPr>
      <w:pStyle w:val="a3"/>
      <w:spacing w:line="14" w:lineRule="auto"/>
      <w:rPr>
        <w:rFonts w:cs="Times New Roman"/>
        <w:b/>
        <w:bCs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4188"/>
    <w:multiLevelType w:val="hybridMultilevel"/>
    <w:tmpl w:val="5F92FCC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1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cs="Wingdings" w:hint="default"/>
      </w:rPr>
    </w:lvl>
  </w:abstractNum>
  <w:abstractNum w:abstractNumId="2">
    <w:nsid w:val="2CF155E3"/>
    <w:multiLevelType w:val="multilevel"/>
    <w:tmpl w:val="97D66472"/>
    <w:lvl w:ilvl="0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>
    <w:nsid w:val="31AE16AB"/>
    <w:multiLevelType w:val="multilevel"/>
    <w:tmpl w:val="F4CCCCE4"/>
    <w:lvl w:ilvl="0">
      <w:start w:val="1"/>
      <w:numFmt w:val="bullet"/>
      <w:lvlText w:val="□"/>
      <w:lvlJc w:val="left"/>
      <w:pPr>
        <w:tabs>
          <w:tab w:val="num" w:pos="335"/>
        </w:tabs>
        <w:ind w:left="335" w:hanging="225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4">
    <w:nsid w:val="36FD4736"/>
    <w:multiLevelType w:val="multilevel"/>
    <w:tmpl w:val="97D66472"/>
    <w:lvl w:ilvl="0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5">
    <w:nsid w:val="3CAF389C"/>
    <w:multiLevelType w:val="hybridMultilevel"/>
    <w:tmpl w:val="220A3D38"/>
    <w:lvl w:ilvl="0" w:tplc="EE280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7">
    <w:nsid w:val="53DA1D25"/>
    <w:multiLevelType w:val="hybridMultilevel"/>
    <w:tmpl w:val="2AA093E2"/>
    <w:lvl w:ilvl="0" w:tplc="0FBAB42A">
      <w:numFmt w:val="bullet"/>
      <w:lvlText w:val="※"/>
      <w:lvlJc w:val="left"/>
      <w:pPr>
        <w:tabs>
          <w:tab w:val="num" w:pos="15"/>
        </w:tabs>
        <w:ind w:left="15" w:hanging="15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6AB739DD"/>
    <w:multiLevelType w:val="hybridMultilevel"/>
    <w:tmpl w:val="2F02BDC2"/>
    <w:lvl w:ilvl="0" w:tplc="93D266D4">
      <w:numFmt w:val="bullet"/>
      <w:lvlText w:val="□"/>
      <w:lvlJc w:val="left"/>
      <w:pPr>
        <w:ind w:left="59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9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>
    <w:nsid w:val="75976DEB"/>
    <w:multiLevelType w:val="multilevel"/>
    <w:tmpl w:val="9D008172"/>
    <w:lvl w:ilvl="0">
      <w:start w:val="1"/>
      <w:numFmt w:val="decimal"/>
      <w:lvlText w:val="%1"/>
      <w:lvlJc w:val="left"/>
      <w:pPr>
        <w:ind w:left="680" w:hanging="35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80" w:hanging="353"/>
      </w:pPr>
      <w:rPr>
        <w:rFonts w:ascii="Microsoft JhengHei" w:eastAsia="Times New Roman" w:hAnsi="Microsoft JhengHei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333" w:hanging="353"/>
      </w:pPr>
      <w:rPr>
        <w:rFonts w:hint="default"/>
      </w:rPr>
    </w:lvl>
    <w:lvl w:ilvl="3">
      <w:numFmt w:val="bullet"/>
      <w:lvlText w:val="•"/>
      <w:lvlJc w:val="left"/>
      <w:pPr>
        <w:ind w:left="3159" w:hanging="353"/>
      </w:pPr>
      <w:rPr>
        <w:rFonts w:hint="default"/>
      </w:rPr>
    </w:lvl>
    <w:lvl w:ilvl="4">
      <w:numFmt w:val="bullet"/>
      <w:lvlText w:val="•"/>
      <w:lvlJc w:val="left"/>
      <w:pPr>
        <w:ind w:left="3986" w:hanging="353"/>
      </w:pPr>
      <w:rPr>
        <w:rFonts w:hint="default"/>
      </w:rPr>
    </w:lvl>
    <w:lvl w:ilvl="5">
      <w:numFmt w:val="bullet"/>
      <w:lvlText w:val="•"/>
      <w:lvlJc w:val="left"/>
      <w:pPr>
        <w:ind w:left="4813" w:hanging="353"/>
      </w:pPr>
      <w:rPr>
        <w:rFonts w:hint="default"/>
      </w:rPr>
    </w:lvl>
    <w:lvl w:ilvl="6">
      <w:numFmt w:val="bullet"/>
      <w:lvlText w:val="•"/>
      <w:lvlJc w:val="left"/>
      <w:pPr>
        <w:ind w:left="5639" w:hanging="353"/>
      </w:pPr>
      <w:rPr>
        <w:rFonts w:hint="default"/>
      </w:rPr>
    </w:lvl>
    <w:lvl w:ilvl="7">
      <w:numFmt w:val="bullet"/>
      <w:lvlText w:val="•"/>
      <w:lvlJc w:val="left"/>
      <w:pPr>
        <w:ind w:left="6466" w:hanging="353"/>
      </w:pPr>
      <w:rPr>
        <w:rFonts w:hint="default"/>
      </w:rPr>
    </w:lvl>
    <w:lvl w:ilvl="8">
      <w:numFmt w:val="bullet"/>
      <w:lvlText w:val="•"/>
      <w:lvlJc w:val="left"/>
      <w:pPr>
        <w:ind w:left="7292" w:hanging="353"/>
      </w:pPr>
      <w:rPr>
        <w:rFonts w:hint="default"/>
      </w:rPr>
    </w:lvl>
  </w:abstractNum>
  <w:abstractNum w:abstractNumId="11">
    <w:nsid w:val="75B73F41"/>
    <w:multiLevelType w:val="hybridMultilevel"/>
    <w:tmpl w:val="A7ECB5DC"/>
    <w:lvl w:ilvl="0" w:tplc="04090001">
      <w:start w:val="1"/>
      <w:numFmt w:val="bullet"/>
      <w:lvlText w:val="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12">
    <w:nsid w:val="7B651590"/>
    <w:multiLevelType w:val="hybridMultilevel"/>
    <w:tmpl w:val="82E64A06"/>
    <w:lvl w:ilvl="0" w:tplc="390A9D4A">
      <w:start w:val="1"/>
      <w:numFmt w:val="bullet"/>
      <w:lvlText w:val="□"/>
      <w:lvlJc w:val="left"/>
      <w:pPr>
        <w:tabs>
          <w:tab w:val="num" w:pos="335"/>
        </w:tabs>
        <w:ind w:left="335" w:hanging="225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24681"/>
    <w:rsid w:val="00004915"/>
    <w:rsid w:val="000144ED"/>
    <w:rsid w:val="00014561"/>
    <w:rsid w:val="00016F13"/>
    <w:rsid w:val="00020329"/>
    <w:rsid w:val="0002313F"/>
    <w:rsid w:val="000420D5"/>
    <w:rsid w:val="00061850"/>
    <w:rsid w:val="00065CB8"/>
    <w:rsid w:val="0007166E"/>
    <w:rsid w:val="00076E8C"/>
    <w:rsid w:val="00081F9C"/>
    <w:rsid w:val="00084B68"/>
    <w:rsid w:val="000955B5"/>
    <w:rsid w:val="00096E4E"/>
    <w:rsid w:val="000A5C7D"/>
    <w:rsid w:val="000B23C7"/>
    <w:rsid w:val="000B2A12"/>
    <w:rsid w:val="000C616B"/>
    <w:rsid w:val="000C6311"/>
    <w:rsid w:val="000D3F26"/>
    <w:rsid w:val="000E6A46"/>
    <w:rsid w:val="000F7777"/>
    <w:rsid w:val="0011295B"/>
    <w:rsid w:val="001167FB"/>
    <w:rsid w:val="00121FA3"/>
    <w:rsid w:val="00123DB3"/>
    <w:rsid w:val="001304EE"/>
    <w:rsid w:val="00131342"/>
    <w:rsid w:val="00151018"/>
    <w:rsid w:val="001560FA"/>
    <w:rsid w:val="00177C83"/>
    <w:rsid w:val="0018029A"/>
    <w:rsid w:val="00186E2D"/>
    <w:rsid w:val="00192AE3"/>
    <w:rsid w:val="001D10ED"/>
    <w:rsid w:val="001D13D3"/>
    <w:rsid w:val="001E00C5"/>
    <w:rsid w:val="001E40B8"/>
    <w:rsid w:val="001F303F"/>
    <w:rsid w:val="00202622"/>
    <w:rsid w:val="00211D98"/>
    <w:rsid w:val="00215114"/>
    <w:rsid w:val="002203D1"/>
    <w:rsid w:val="0022101F"/>
    <w:rsid w:val="00221567"/>
    <w:rsid w:val="002224C6"/>
    <w:rsid w:val="00251F3C"/>
    <w:rsid w:val="0025430B"/>
    <w:rsid w:val="002550AF"/>
    <w:rsid w:val="0025783B"/>
    <w:rsid w:val="00260612"/>
    <w:rsid w:val="00261E0F"/>
    <w:rsid w:val="002632C1"/>
    <w:rsid w:val="0026568F"/>
    <w:rsid w:val="002760ED"/>
    <w:rsid w:val="002859AB"/>
    <w:rsid w:val="00285F21"/>
    <w:rsid w:val="00291548"/>
    <w:rsid w:val="002929C0"/>
    <w:rsid w:val="002C5407"/>
    <w:rsid w:val="002D549D"/>
    <w:rsid w:val="002D5854"/>
    <w:rsid w:val="002E542C"/>
    <w:rsid w:val="002F06D9"/>
    <w:rsid w:val="00302149"/>
    <w:rsid w:val="00304725"/>
    <w:rsid w:val="00305037"/>
    <w:rsid w:val="00306CAB"/>
    <w:rsid w:val="00311DBA"/>
    <w:rsid w:val="00312DE2"/>
    <w:rsid w:val="00314D56"/>
    <w:rsid w:val="00324EA6"/>
    <w:rsid w:val="00331E68"/>
    <w:rsid w:val="00335118"/>
    <w:rsid w:val="00337E84"/>
    <w:rsid w:val="00372023"/>
    <w:rsid w:val="00372840"/>
    <w:rsid w:val="00377028"/>
    <w:rsid w:val="003855BB"/>
    <w:rsid w:val="00385ABE"/>
    <w:rsid w:val="00392D6F"/>
    <w:rsid w:val="003A620F"/>
    <w:rsid w:val="003B3FBA"/>
    <w:rsid w:val="003B6F22"/>
    <w:rsid w:val="003C6A3E"/>
    <w:rsid w:val="003F3052"/>
    <w:rsid w:val="004031DE"/>
    <w:rsid w:val="00405B99"/>
    <w:rsid w:val="00415F1C"/>
    <w:rsid w:val="00420073"/>
    <w:rsid w:val="00421C6D"/>
    <w:rsid w:val="00422AE3"/>
    <w:rsid w:val="00422DEF"/>
    <w:rsid w:val="00427BB5"/>
    <w:rsid w:val="00437A8D"/>
    <w:rsid w:val="00442E02"/>
    <w:rsid w:val="00453701"/>
    <w:rsid w:val="0045761C"/>
    <w:rsid w:val="00460A92"/>
    <w:rsid w:val="004611AF"/>
    <w:rsid w:val="00465832"/>
    <w:rsid w:val="00484CBE"/>
    <w:rsid w:val="004A3838"/>
    <w:rsid w:val="004B25AE"/>
    <w:rsid w:val="004C2DD1"/>
    <w:rsid w:val="004D1F8F"/>
    <w:rsid w:val="004E5B6F"/>
    <w:rsid w:val="004E6AF0"/>
    <w:rsid w:val="004F380D"/>
    <w:rsid w:val="00511DF3"/>
    <w:rsid w:val="0052318D"/>
    <w:rsid w:val="0053431D"/>
    <w:rsid w:val="00543FDF"/>
    <w:rsid w:val="00556EC9"/>
    <w:rsid w:val="00590306"/>
    <w:rsid w:val="00590D54"/>
    <w:rsid w:val="005948F8"/>
    <w:rsid w:val="005A2A25"/>
    <w:rsid w:val="005B7082"/>
    <w:rsid w:val="005E0D77"/>
    <w:rsid w:val="005E2860"/>
    <w:rsid w:val="006032F2"/>
    <w:rsid w:val="00603DEB"/>
    <w:rsid w:val="00620085"/>
    <w:rsid w:val="00624681"/>
    <w:rsid w:val="00625F6F"/>
    <w:rsid w:val="00626105"/>
    <w:rsid w:val="0062658A"/>
    <w:rsid w:val="006311B8"/>
    <w:rsid w:val="0063306F"/>
    <w:rsid w:val="006423DC"/>
    <w:rsid w:val="00647BE6"/>
    <w:rsid w:val="00647F4F"/>
    <w:rsid w:val="00651507"/>
    <w:rsid w:val="006523C0"/>
    <w:rsid w:val="00665CE8"/>
    <w:rsid w:val="006662C0"/>
    <w:rsid w:val="00673981"/>
    <w:rsid w:val="00683681"/>
    <w:rsid w:val="00684648"/>
    <w:rsid w:val="00690F2E"/>
    <w:rsid w:val="006A393E"/>
    <w:rsid w:val="006C7F1F"/>
    <w:rsid w:val="006D4610"/>
    <w:rsid w:val="006F44A0"/>
    <w:rsid w:val="006F50C6"/>
    <w:rsid w:val="00703F3B"/>
    <w:rsid w:val="007062BE"/>
    <w:rsid w:val="00707F9A"/>
    <w:rsid w:val="0071085C"/>
    <w:rsid w:val="00710D74"/>
    <w:rsid w:val="0072430F"/>
    <w:rsid w:val="00730DFC"/>
    <w:rsid w:val="00731F00"/>
    <w:rsid w:val="0073210A"/>
    <w:rsid w:val="0073681B"/>
    <w:rsid w:val="007511D0"/>
    <w:rsid w:val="007544CB"/>
    <w:rsid w:val="00763487"/>
    <w:rsid w:val="00764E66"/>
    <w:rsid w:val="00765D16"/>
    <w:rsid w:val="00770C4A"/>
    <w:rsid w:val="00776090"/>
    <w:rsid w:val="00776465"/>
    <w:rsid w:val="00784185"/>
    <w:rsid w:val="007A0CF7"/>
    <w:rsid w:val="007A79FA"/>
    <w:rsid w:val="007B1347"/>
    <w:rsid w:val="008046B4"/>
    <w:rsid w:val="00814F1B"/>
    <w:rsid w:val="008264A1"/>
    <w:rsid w:val="00826E8C"/>
    <w:rsid w:val="00831EC5"/>
    <w:rsid w:val="0083424C"/>
    <w:rsid w:val="008359BB"/>
    <w:rsid w:val="00864490"/>
    <w:rsid w:val="008650CE"/>
    <w:rsid w:val="00867CDA"/>
    <w:rsid w:val="00895325"/>
    <w:rsid w:val="008A0D40"/>
    <w:rsid w:val="008A4E40"/>
    <w:rsid w:val="008B5507"/>
    <w:rsid w:val="008B6019"/>
    <w:rsid w:val="008C6405"/>
    <w:rsid w:val="008D37D4"/>
    <w:rsid w:val="008D50E4"/>
    <w:rsid w:val="008D6211"/>
    <w:rsid w:val="008E4E6D"/>
    <w:rsid w:val="00912395"/>
    <w:rsid w:val="0091336A"/>
    <w:rsid w:val="009266D2"/>
    <w:rsid w:val="0093264D"/>
    <w:rsid w:val="0093497C"/>
    <w:rsid w:val="00936D96"/>
    <w:rsid w:val="00940681"/>
    <w:rsid w:val="009440E8"/>
    <w:rsid w:val="00944A2D"/>
    <w:rsid w:val="00946ACB"/>
    <w:rsid w:val="00946ADC"/>
    <w:rsid w:val="00952DE3"/>
    <w:rsid w:val="00960D14"/>
    <w:rsid w:val="00965E50"/>
    <w:rsid w:val="00973331"/>
    <w:rsid w:val="00986BA4"/>
    <w:rsid w:val="0099117E"/>
    <w:rsid w:val="009C441E"/>
    <w:rsid w:val="009C7580"/>
    <w:rsid w:val="009F70C4"/>
    <w:rsid w:val="00A031D6"/>
    <w:rsid w:val="00A17056"/>
    <w:rsid w:val="00A2129A"/>
    <w:rsid w:val="00A22BC1"/>
    <w:rsid w:val="00A300AE"/>
    <w:rsid w:val="00A36B14"/>
    <w:rsid w:val="00A56BDD"/>
    <w:rsid w:val="00A70925"/>
    <w:rsid w:val="00A7297B"/>
    <w:rsid w:val="00A74E49"/>
    <w:rsid w:val="00A8603A"/>
    <w:rsid w:val="00A920A7"/>
    <w:rsid w:val="00A93E5F"/>
    <w:rsid w:val="00AA2D91"/>
    <w:rsid w:val="00AA35BE"/>
    <w:rsid w:val="00AB464A"/>
    <w:rsid w:val="00AC02A7"/>
    <w:rsid w:val="00AD0565"/>
    <w:rsid w:val="00AD0953"/>
    <w:rsid w:val="00AD2FBB"/>
    <w:rsid w:val="00AF11DF"/>
    <w:rsid w:val="00AF2EF6"/>
    <w:rsid w:val="00B01F80"/>
    <w:rsid w:val="00B028F5"/>
    <w:rsid w:val="00B107BD"/>
    <w:rsid w:val="00B17E03"/>
    <w:rsid w:val="00B32935"/>
    <w:rsid w:val="00B408F9"/>
    <w:rsid w:val="00B44D8B"/>
    <w:rsid w:val="00B60F26"/>
    <w:rsid w:val="00B74D0F"/>
    <w:rsid w:val="00B77EB3"/>
    <w:rsid w:val="00B966A6"/>
    <w:rsid w:val="00BA622E"/>
    <w:rsid w:val="00BC73B1"/>
    <w:rsid w:val="00BE0B5A"/>
    <w:rsid w:val="00BE279E"/>
    <w:rsid w:val="00C00CAB"/>
    <w:rsid w:val="00C021EB"/>
    <w:rsid w:val="00C062F2"/>
    <w:rsid w:val="00C20710"/>
    <w:rsid w:val="00C23BEE"/>
    <w:rsid w:val="00C30067"/>
    <w:rsid w:val="00C3283B"/>
    <w:rsid w:val="00C36152"/>
    <w:rsid w:val="00C36D91"/>
    <w:rsid w:val="00C37EF9"/>
    <w:rsid w:val="00C40205"/>
    <w:rsid w:val="00C418EF"/>
    <w:rsid w:val="00C4268C"/>
    <w:rsid w:val="00C4556B"/>
    <w:rsid w:val="00C4578B"/>
    <w:rsid w:val="00C54817"/>
    <w:rsid w:val="00C5693A"/>
    <w:rsid w:val="00C61AD1"/>
    <w:rsid w:val="00C625F4"/>
    <w:rsid w:val="00C67792"/>
    <w:rsid w:val="00C70C4D"/>
    <w:rsid w:val="00C81255"/>
    <w:rsid w:val="00C87DB2"/>
    <w:rsid w:val="00C916F6"/>
    <w:rsid w:val="00CA197A"/>
    <w:rsid w:val="00CA1A5D"/>
    <w:rsid w:val="00CA784E"/>
    <w:rsid w:val="00CC0824"/>
    <w:rsid w:val="00CD2BDD"/>
    <w:rsid w:val="00CF19DC"/>
    <w:rsid w:val="00D04545"/>
    <w:rsid w:val="00D05BD9"/>
    <w:rsid w:val="00D06FCD"/>
    <w:rsid w:val="00D11B89"/>
    <w:rsid w:val="00D11DEF"/>
    <w:rsid w:val="00D127B8"/>
    <w:rsid w:val="00D13A4B"/>
    <w:rsid w:val="00D23677"/>
    <w:rsid w:val="00D446DB"/>
    <w:rsid w:val="00D5112F"/>
    <w:rsid w:val="00D55BA7"/>
    <w:rsid w:val="00D5722F"/>
    <w:rsid w:val="00D602C3"/>
    <w:rsid w:val="00D657B5"/>
    <w:rsid w:val="00D727CE"/>
    <w:rsid w:val="00D8263F"/>
    <w:rsid w:val="00D83AC3"/>
    <w:rsid w:val="00D8403F"/>
    <w:rsid w:val="00D900B4"/>
    <w:rsid w:val="00D921A4"/>
    <w:rsid w:val="00D92479"/>
    <w:rsid w:val="00D9733A"/>
    <w:rsid w:val="00DA0C62"/>
    <w:rsid w:val="00DA142C"/>
    <w:rsid w:val="00DA335A"/>
    <w:rsid w:val="00DA7CFC"/>
    <w:rsid w:val="00DB5672"/>
    <w:rsid w:val="00DB6981"/>
    <w:rsid w:val="00DC1431"/>
    <w:rsid w:val="00DC1B76"/>
    <w:rsid w:val="00DE6817"/>
    <w:rsid w:val="00E00286"/>
    <w:rsid w:val="00E13D94"/>
    <w:rsid w:val="00E2036E"/>
    <w:rsid w:val="00E35057"/>
    <w:rsid w:val="00E57914"/>
    <w:rsid w:val="00E601FD"/>
    <w:rsid w:val="00E71AB1"/>
    <w:rsid w:val="00E7347D"/>
    <w:rsid w:val="00E80C83"/>
    <w:rsid w:val="00E95249"/>
    <w:rsid w:val="00E9585D"/>
    <w:rsid w:val="00E95AB2"/>
    <w:rsid w:val="00EB08E5"/>
    <w:rsid w:val="00EC4478"/>
    <w:rsid w:val="00ED5EC7"/>
    <w:rsid w:val="00EF0EAF"/>
    <w:rsid w:val="00F0092D"/>
    <w:rsid w:val="00F120C2"/>
    <w:rsid w:val="00F138CA"/>
    <w:rsid w:val="00F30030"/>
    <w:rsid w:val="00F33AD6"/>
    <w:rsid w:val="00F37004"/>
    <w:rsid w:val="00F4158C"/>
    <w:rsid w:val="00F455E8"/>
    <w:rsid w:val="00F525CA"/>
    <w:rsid w:val="00F558C8"/>
    <w:rsid w:val="00F60CB5"/>
    <w:rsid w:val="00F716CD"/>
    <w:rsid w:val="00F7689A"/>
    <w:rsid w:val="00F85021"/>
    <w:rsid w:val="00F87633"/>
    <w:rsid w:val="00F87ABA"/>
    <w:rsid w:val="00F96436"/>
    <w:rsid w:val="00FB6E42"/>
    <w:rsid w:val="00FC2CCC"/>
    <w:rsid w:val="00FD4F55"/>
    <w:rsid w:val="00FE1E56"/>
    <w:rsid w:val="00FF1E22"/>
    <w:rsid w:val="00FF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1"/>
    <w:pPr>
      <w:widowControl w:val="0"/>
      <w:autoSpaceDE w:val="0"/>
      <w:autoSpaceDN w:val="0"/>
    </w:pPr>
    <w:rPr>
      <w:rFonts w:ascii="Microsoft JhengHei" w:hAnsi="Microsoft JhengHei" w:cs="Microsoft JhengHei"/>
      <w:kern w:val="0"/>
      <w:sz w:val="22"/>
      <w:lang w:val="zh-TW"/>
    </w:rPr>
  </w:style>
  <w:style w:type="paragraph" w:styleId="1">
    <w:name w:val="heading 1"/>
    <w:basedOn w:val="a"/>
    <w:link w:val="10"/>
    <w:uiPriority w:val="99"/>
    <w:qFormat/>
    <w:rsid w:val="00624681"/>
    <w:pPr>
      <w:ind w:left="115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4D1F8F"/>
    <w:rPr>
      <w:rFonts w:ascii="Cambria" w:eastAsia="新細明體" w:hAnsi="Cambria" w:cs="Cambria"/>
      <w:b/>
      <w:bCs/>
      <w:kern w:val="52"/>
      <w:sz w:val="52"/>
      <w:szCs w:val="52"/>
      <w:lang w:val="zh-TW"/>
    </w:rPr>
  </w:style>
  <w:style w:type="character" w:customStyle="1" w:styleId="10">
    <w:name w:val="標題 1 字元"/>
    <w:link w:val="1"/>
    <w:uiPriority w:val="99"/>
    <w:rsid w:val="00C062F2"/>
    <w:rPr>
      <w:rFonts w:ascii="Cambria" w:eastAsia="新細明體" w:hAnsi="Cambria" w:cs="Cambria"/>
      <w:b/>
      <w:bCs/>
      <w:kern w:val="52"/>
      <w:sz w:val="52"/>
      <w:szCs w:val="52"/>
      <w:lang w:val="zh-TW"/>
    </w:rPr>
  </w:style>
  <w:style w:type="paragraph" w:styleId="a3">
    <w:name w:val="Body Text"/>
    <w:basedOn w:val="a"/>
    <w:link w:val="a4"/>
    <w:uiPriority w:val="99"/>
    <w:rsid w:val="00624681"/>
  </w:style>
  <w:style w:type="character" w:customStyle="1" w:styleId="BodyTextChar">
    <w:name w:val="Body Text Char"/>
    <w:basedOn w:val="a0"/>
    <w:uiPriority w:val="99"/>
    <w:semiHidden/>
    <w:rsid w:val="004D1F8F"/>
    <w:rPr>
      <w:rFonts w:ascii="Microsoft JhengHei" w:hAnsi="Microsoft JhengHei" w:cs="Microsoft JhengHei"/>
      <w:kern w:val="0"/>
      <w:sz w:val="22"/>
      <w:szCs w:val="22"/>
      <w:lang w:val="zh-TW"/>
    </w:rPr>
  </w:style>
  <w:style w:type="character" w:customStyle="1" w:styleId="a4">
    <w:name w:val="本文 字元"/>
    <w:link w:val="a3"/>
    <w:uiPriority w:val="99"/>
    <w:semiHidden/>
    <w:rsid w:val="00C062F2"/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styleId="a5">
    <w:name w:val="List Paragraph"/>
    <w:basedOn w:val="a"/>
    <w:uiPriority w:val="99"/>
    <w:qFormat/>
    <w:rsid w:val="00624681"/>
  </w:style>
  <w:style w:type="paragraph" w:customStyle="1" w:styleId="TableParagraph">
    <w:name w:val="Table Paragraph"/>
    <w:basedOn w:val="a"/>
    <w:uiPriority w:val="99"/>
    <w:rsid w:val="00624681"/>
  </w:style>
  <w:style w:type="paragraph" w:styleId="a6">
    <w:name w:val="header"/>
    <w:basedOn w:val="a"/>
    <w:link w:val="a7"/>
    <w:uiPriority w:val="99"/>
    <w:rsid w:val="00E35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C062F2"/>
    <w:rPr>
      <w:rFonts w:ascii="Microsoft JhengHei" w:hAnsi="Microsoft JhengHei" w:cs="Microsoft JhengHei"/>
      <w:kern w:val="0"/>
      <w:sz w:val="20"/>
      <w:szCs w:val="20"/>
      <w:lang w:val="zh-TW"/>
    </w:rPr>
  </w:style>
  <w:style w:type="paragraph" w:styleId="a8">
    <w:name w:val="footer"/>
    <w:basedOn w:val="a"/>
    <w:link w:val="a9"/>
    <w:uiPriority w:val="99"/>
    <w:rsid w:val="00E35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4D1F8F"/>
    <w:rPr>
      <w:rFonts w:ascii="Microsoft JhengHei" w:hAnsi="Microsoft JhengHei" w:cs="Microsoft JhengHei"/>
      <w:kern w:val="0"/>
      <w:sz w:val="20"/>
      <w:szCs w:val="20"/>
      <w:lang w:val="zh-TW"/>
    </w:rPr>
  </w:style>
  <w:style w:type="character" w:customStyle="1" w:styleId="a9">
    <w:name w:val="頁尾 字元"/>
    <w:link w:val="a8"/>
    <w:uiPriority w:val="99"/>
    <w:semiHidden/>
    <w:rsid w:val="00C062F2"/>
    <w:rPr>
      <w:rFonts w:ascii="Microsoft JhengHei" w:hAnsi="Microsoft JhengHei" w:cs="Microsoft JhengHei"/>
      <w:kern w:val="0"/>
      <w:sz w:val="20"/>
      <w:szCs w:val="20"/>
      <w:lang w:val="zh-TW"/>
    </w:rPr>
  </w:style>
  <w:style w:type="character" w:customStyle="1" w:styleId="a7">
    <w:name w:val="頁首 字元"/>
    <w:link w:val="a6"/>
    <w:uiPriority w:val="99"/>
    <w:rsid w:val="001E40B8"/>
    <w:rPr>
      <w:rFonts w:ascii="Microsoft JhengHei" w:hAnsi="Microsoft JhengHei" w:cs="Microsoft JhengHei"/>
      <w:lang w:val="zh-TW" w:eastAsia="zh-TW"/>
    </w:rPr>
  </w:style>
  <w:style w:type="character" w:styleId="aa">
    <w:name w:val="Strong"/>
    <w:basedOn w:val="a0"/>
    <w:uiPriority w:val="22"/>
    <w:qFormat/>
    <w:rsid w:val="009F7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1"/>
    <w:pPr>
      <w:widowControl w:val="0"/>
      <w:autoSpaceDE w:val="0"/>
      <w:autoSpaceDN w:val="0"/>
    </w:pPr>
    <w:rPr>
      <w:rFonts w:ascii="Microsoft JhengHei" w:hAnsi="Microsoft JhengHei" w:cs="Microsoft JhengHei"/>
      <w:kern w:val="0"/>
      <w:sz w:val="22"/>
      <w:lang w:val="zh-TW"/>
    </w:rPr>
  </w:style>
  <w:style w:type="paragraph" w:styleId="1">
    <w:name w:val="heading 1"/>
    <w:basedOn w:val="a"/>
    <w:link w:val="10"/>
    <w:uiPriority w:val="99"/>
    <w:qFormat/>
    <w:rsid w:val="00624681"/>
    <w:pPr>
      <w:ind w:left="115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4D1F8F"/>
    <w:rPr>
      <w:rFonts w:ascii="Cambria" w:eastAsia="新細明體" w:hAnsi="Cambria" w:cs="Cambria"/>
      <w:b/>
      <w:bCs/>
      <w:kern w:val="52"/>
      <w:sz w:val="52"/>
      <w:szCs w:val="52"/>
      <w:lang w:val="zh-TW"/>
    </w:rPr>
  </w:style>
  <w:style w:type="character" w:customStyle="1" w:styleId="10">
    <w:name w:val="標題 1 字元"/>
    <w:link w:val="1"/>
    <w:uiPriority w:val="99"/>
    <w:rsid w:val="00C062F2"/>
    <w:rPr>
      <w:rFonts w:ascii="Cambria" w:eastAsia="新細明體" w:hAnsi="Cambria" w:cs="Cambria"/>
      <w:b/>
      <w:bCs/>
      <w:kern w:val="52"/>
      <w:sz w:val="52"/>
      <w:szCs w:val="52"/>
      <w:lang w:val="zh-TW"/>
    </w:rPr>
  </w:style>
  <w:style w:type="paragraph" w:styleId="a3">
    <w:name w:val="Body Text"/>
    <w:basedOn w:val="a"/>
    <w:link w:val="a4"/>
    <w:uiPriority w:val="99"/>
    <w:rsid w:val="00624681"/>
  </w:style>
  <w:style w:type="character" w:customStyle="1" w:styleId="BodyTextChar">
    <w:name w:val="Body Text Char"/>
    <w:basedOn w:val="a0"/>
    <w:uiPriority w:val="99"/>
    <w:semiHidden/>
    <w:rsid w:val="004D1F8F"/>
    <w:rPr>
      <w:rFonts w:ascii="Microsoft JhengHei" w:hAnsi="Microsoft JhengHei" w:cs="Microsoft JhengHei"/>
      <w:kern w:val="0"/>
      <w:sz w:val="22"/>
      <w:szCs w:val="22"/>
      <w:lang w:val="zh-TW"/>
    </w:rPr>
  </w:style>
  <w:style w:type="character" w:customStyle="1" w:styleId="a4">
    <w:name w:val="本文 字元"/>
    <w:link w:val="a3"/>
    <w:uiPriority w:val="99"/>
    <w:semiHidden/>
    <w:rsid w:val="00C062F2"/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styleId="a5">
    <w:name w:val="List Paragraph"/>
    <w:basedOn w:val="a"/>
    <w:uiPriority w:val="99"/>
    <w:qFormat/>
    <w:rsid w:val="00624681"/>
  </w:style>
  <w:style w:type="paragraph" w:customStyle="1" w:styleId="TableParagraph">
    <w:name w:val="Table Paragraph"/>
    <w:basedOn w:val="a"/>
    <w:uiPriority w:val="99"/>
    <w:rsid w:val="00624681"/>
  </w:style>
  <w:style w:type="paragraph" w:styleId="a6">
    <w:name w:val="header"/>
    <w:basedOn w:val="a"/>
    <w:link w:val="a7"/>
    <w:uiPriority w:val="99"/>
    <w:rsid w:val="00E35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C062F2"/>
    <w:rPr>
      <w:rFonts w:ascii="Microsoft JhengHei" w:hAnsi="Microsoft JhengHei" w:cs="Microsoft JhengHei"/>
      <w:kern w:val="0"/>
      <w:sz w:val="20"/>
      <w:szCs w:val="20"/>
      <w:lang w:val="zh-TW"/>
    </w:rPr>
  </w:style>
  <w:style w:type="paragraph" w:styleId="a8">
    <w:name w:val="footer"/>
    <w:basedOn w:val="a"/>
    <w:link w:val="a9"/>
    <w:uiPriority w:val="99"/>
    <w:rsid w:val="00E35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4D1F8F"/>
    <w:rPr>
      <w:rFonts w:ascii="Microsoft JhengHei" w:hAnsi="Microsoft JhengHei" w:cs="Microsoft JhengHei"/>
      <w:kern w:val="0"/>
      <w:sz w:val="20"/>
      <w:szCs w:val="20"/>
      <w:lang w:val="zh-TW"/>
    </w:rPr>
  </w:style>
  <w:style w:type="character" w:customStyle="1" w:styleId="a9">
    <w:name w:val="頁尾 字元"/>
    <w:link w:val="a8"/>
    <w:uiPriority w:val="99"/>
    <w:semiHidden/>
    <w:rsid w:val="00C062F2"/>
    <w:rPr>
      <w:rFonts w:ascii="Microsoft JhengHei" w:hAnsi="Microsoft JhengHei" w:cs="Microsoft JhengHei"/>
      <w:kern w:val="0"/>
      <w:sz w:val="20"/>
      <w:szCs w:val="20"/>
      <w:lang w:val="zh-TW"/>
    </w:rPr>
  </w:style>
  <w:style w:type="character" w:customStyle="1" w:styleId="a7">
    <w:name w:val="頁首 字元"/>
    <w:link w:val="a6"/>
    <w:uiPriority w:val="99"/>
    <w:rsid w:val="001E40B8"/>
    <w:rPr>
      <w:rFonts w:ascii="Microsoft JhengHei" w:hAnsi="Microsoft JhengHei" w:cs="Microsoft JhengHei"/>
      <w:lang w:val="zh-TW" w:eastAsia="zh-TW"/>
    </w:rPr>
  </w:style>
  <w:style w:type="character" w:styleId="aa">
    <w:name w:val="Strong"/>
    <w:basedOn w:val="a0"/>
    <w:uiPriority w:val="99"/>
    <w:qFormat/>
    <w:rsid w:val="009F70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16C3-4375-4618-AADA-5895BCD4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0</Words>
  <Characters>2968</Characters>
  <Application>Microsoft Office Word</Application>
  <DocSecurity>0</DocSecurity>
  <Lines>24</Lines>
  <Paragraphs>6</Paragraphs>
  <ScaleCrop>false</ScaleCrop>
  <Company>Sanhosu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菁英獎學金推薦函</dc:title>
  <dc:creator>財團法人平安菁英教育基金會</dc:creator>
  <cp:lastModifiedBy>elite</cp:lastModifiedBy>
  <cp:revision>5</cp:revision>
  <cp:lastPrinted>2023-04-25T03:37:00Z</cp:lastPrinted>
  <dcterms:created xsi:type="dcterms:W3CDTF">2023-04-25T03:47:00Z</dcterms:created>
  <dcterms:modified xsi:type="dcterms:W3CDTF">2023-10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